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3471AC6E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180C10">
        <w:rPr>
          <w:rFonts w:ascii="Arial" w:hAnsi="Arial" w:cs="Arial"/>
          <w:bCs/>
          <w:szCs w:val="22"/>
          <w:lang w:val="en-GB"/>
        </w:rPr>
        <w:t>IX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AB3329">
        <w:rPr>
          <w:rFonts w:ascii="Arial" w:hAnsi="Arial" w:cs="Arial"/>
          <w:bCs/>
          <w:szCs w:val="22"/>
          <w:lang w:val="en-GB"/>
        </w:rPr>
        <w:t>1</w:t>
      </w:r>
      <w:r w:rsidR="00180C10">
        <w:rPr>
          <w:rFonts w:ascii="Arial" w:hAnsi="Arial" w:cs="Arial"/>
          <w:bCs/>
          <w:szCs w:val="22"/>
          <w:lang w:val="en-GB"/>
        </w:rPr>
        <w:t>7</w:t>
      </w:r>
      <w:r w:rsidR="00601BE2">
        <w:rPr>
          <w:rFonts w:ascii="Arial" w:hAnsi="Arial" w:cs="Arial"/>
          <w:bCs/>
          <w:szCs w:val="22"/>
          <w:lang w:val="en-GB"/>
        </w:rPr>
        <w:t>/0</w:t>
      </w:r>
      <w:r w:rsidR="00502558">
        <w:rPr>
          <w:rFonts w:ascii="Arial" w:hAnsi="Arial" w:cs="Arial"/>
          <w:bCs/>
          <w:szCs w:val="22"/>
          <w:lang w:val="en-GB"/>
        </w:rPr>
        <w:t>6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3E6396F1" w14:textId="77777777" w:rsidR="00F47E7B" w:rsidRPr="00C84AD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0DA26F19" w14:textId="77777777" w:rsidR="00F47E7B" w:rsidRPr="007F2374" w:rsidRDefault="00F47E7B" w:rsidP="00F47E7B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3B0FFC98" w14:textId="77777777" w:rsidR="00180C10" w:rsidRPr="00C84AD4" w:rsidRDefault="00180C10" w:rsidP="00180C10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15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6F5A2E07" w14:textId="77777777" w:rsidR="00180C10" w:rsidRPr="00C84AD4" w:rsidRDefault="00180C10" w:rsidP="00180C10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71A4C870" w14:textId="77777777" w:rsidR="00180C10" w:rsidRPr="007F2374" w:rsidRDefault="00180C10" w:rsidP="00180C1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59AA614E" w14:textId="77777777" w:rsidR="00180C10" w:rsidRPr="00C84AD4" w:rsidRDefault="00180C10" w:rsidP="00180C1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863C779" w14:textId="77777777" w:rsidR="00180C10" w:rsidRPr="00C84AD4" w:rsidRDefault="00180C10" w:rsidP="00180C1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6E85A81" w:rsidR="00F20F80" w:rsidRPr="00C84AD4" w:rsidRDefault="00180C10" w:rsidP="00180C1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17/06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7709480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AB3329">
              <w:rPr>
                <w:rFonts w:ascii="Book Antiqua" w:hAnsi="Book Antiqua"/>
                <w:bCs/>
                <w:szCs w:val="22"/>
              </w:rPr>
              <w:t>1</w:t>
            </w:r>
            <w:r w:rsidR="00180C10">
              <w:rPr>
                <w:rFonts w:ascii="Book Antiqua" w:hAnsi="Book Antiqua"/>
                <w:bCs/>
                <w:szCs w:val="22"/>
              </w:rPr>
              <w:t>7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502558">
              <w:rPr>
                <w:rFonts w:ascii="Book Antiqua" w:hAnsi="Book Antiqua"/>
                <w:bCs/>
                <w:szCs w:val="22"/>
              </w:rPr>
              <w:t>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0DC811C6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F47E7B">
              <w:rPr>
                <w:rFonts w:ascii="Book Antiqua" w:hAnsi="Book Antiqua"/>
                <w:szCs w:val="22"/>
              </w:rPr>
              <w:t>1</w:t>
            </w:r>
            <w:r w:rsidR="00180C10">
              <w:rPr>
                <w:rFonts w:ascii="Book Antiqua" w:hAnsi="Book Antiqua"/>
                <w:szCs w:val="22"/>
              </w:rPr>
              <w:t>9</w:t>
            </w:r>
            <w:r w:rsidR="00173D4B">
              <w:rPr>
                <w:rFonts w:ascii="Book Antiqua" w:hAnsi="Book Antiqua"/>
                <w:szCs w:val="22"/>
              </w:rPr>
              <w:t>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8F70B2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B6A0" w14:textId="77777777" w:rsidR="008F70B2" w:rsidRDefault="008F70B2" w:rsidP="00B16323">
      <w:pPr>
        <w:spacing w:after="0" w:line="240" w:lineRule="auto"/>
      </w:pPr>
      <w:r>
        <w:separator/>
      </w:r>
    </w:p>
  </w:endnote>
  <w:endnote w:type="continuationSeparator" w:id="0">
    <w:p w14:paraId="0AD289B9" w14:textId="77777777" w:rsidR="008F70B2" w:rsidRDefault="008F70B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9BFE" w14:textId="77777777" w:rsidR="008F70B2" w:rsidRDefault="008F70B2" w:rsidP="00B16323">
      <w:pPr>
        <w:spacing w:after="0" w:line="240" w:lineRule="auto"/>
      </w:pPr>
      <w:r>
        <w:separator/>
      </w:r>
    </w:p>
  </w:footnote>
  <w:footnote w:type="continuationSeparator" w:id="0">
    <w:p w14:paraId="4E6665EE" w14:textId="77777777" w:rsidR="008F70B2" w:rsidRDefault="008F70B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07B4D"/>
    <w:rsid w:val="0002007C"/>
    <w:rsid w:val="00022A4D"/>
    <w:rsid w:val="00036095"/>
    <w:rsid w:val="00041E08"/>
    <w:rsid w:val="000502AE"/>
    <w:rsid w:val="00050528"/>
    <w:rsid w:val="00071834"/>
    <w:rsid w:val="00073E84"/>
    <w:rsid w:val="0008263F"/>
    <w:rsid w:val="00097364"/>
    <w:rsid w:val="000D0C22"/>
    <w:rsid w:val="000F1F4E"/>
    <w:rsid w:val="00145408"/>
    <w:rsid w:val="0015072B"/>
    <w:rsid w:val="0017099E"/>
    <w:rsid w:val="00173D4B"/>
    <w:rsid w:val="00180C10"/>
    <w:rsid w:val="00184202"/>
    <w:rsid w:val="001B0EF1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476BD"/>
    <w:rsid w:val="00376A80"/>
    <w:rsid w:val="003931CA"/>
    <w:rsid w:val="003A4E00"/>
    <w:rsid w:val="003A7AF5"/>
    <w:rsid w:val="003B7E22"/>
    <w:rsid w:val="003D2678"/>
    <w:rsid w:val="0040103D"/>
    <w:rsid w:val="00405A87"/>
    <w:rsid w:val="004061BD"/>
    <w:rsid w:val="004879CE"/>
    <w:rsid w:val="00490508"/>
    <w:rsid w:val="00497B43"/>
    <w:rsid w:val="004A4E59"/>
    <w:rsid w:val="004A6E45"/>
    <w:rsid w:val="004B7FBF"/>
    <w:rsid w:val="004D33E2"/>
    <w:rsid w:val="004D7C6D"/>
    <w:rsid w:val="00502558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0272"/>
    <w:rsid w:val="0072162E"/>
    <w:rsid w:val="007255AC"/>
    <w:rsid w:val="007424E8"/>
    <w:rsid w:val="00743559"/>
    <w:rsid w:val="007A0A7A"/>
    <w:rsid w:val="007E2AD7"/>
    <w:rsid w:val="007F09B6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8F70B2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3329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01B4"/>
    <w:rsid w:val="00CE4561"/>
    <w:rsid w:val="00D060DB"/>
    <w:rsid w:val="00D15482"/>
    <w:rsid w:val="00D22643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D4FEB"/>
    <w:rsid w:val="00EF5405"/>
    <w:rsid w:val="00EF6AA2"/>
    <w:rsid w:val="00F20F80"/>
    <w:rsid w:val="00F3330C"/>
    <w:rsid w:val="00F40ACF"/>
    <w:rsid w:val="00F47E7B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75</cp:revision>
  <cp:lastPrinted>2023-06-12T05:36:00Z</cp:lastPrinted>
  <dcterms:created xsi:type="dcterms:W3CDTF">2020-03-30T14:37:00Z</dcterms:created>
  <dcterms:modified xsi:type="dcterms:W3CDTF">2026-06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